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84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C654B6">
        <w:rPr>
          <w:b/>
          <w:bCs/>
          <w:sz w:val="22"/>
          <w:szCs w:val="22"/>
        </w:rPr>
        <w:t>Справка по итогам проверки обеспеченност</w:t>
      </w:r>
      <w:r w:rsidR="000812DB" w:rsidRPr="00C654B6">
        <w:rPr>
          <w:b/>
          <w:bCs/>
          <w:sz w:val="22"/>
          <w:szCs w:val="22"/>
        </w:rPr>
        <w:t xml:space="preserve">и </w:t>
      </w:r>
      <w:proofErr w:type="gramStart"/>
      <w:r w:rsidR="000812DB" w:rsidRPr="00C654B6">
        <w:rPr>
          <w:b/>
          <w:bCs/>
          <w:sz w:val="22"/>
          <w:szCs w:val="22"/>
        </w:rPr>
        <w:t>обучающихся</w:t>
      </w:r>
      <w:proofErr w:type="gramEnd"/>
      <w:r w:rsidR="00C33784" w:rsidRPr="00C654B6">
        <w:rPr>
          <w:b/>
          <w:bCs/>
          <w:sz w:val="22"/>
          <w:szCs w:val="22"/>
        </w:rPr>
        <w:t xml:space="preserve"> </w:t>
      </w:r>
    </w:p>
    <w:p w:rsidR="00C33784" w:rsidRPr="00C654B6" w:rsidRDefault="00C33784" w:rsidP="00CF26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C654B6">
        <w:rPr>
          <w:b/>
          <w:bCs/>
          <w:sz w:val="22"/>
          <w:szCs w:val="22"/>
        </w:rPr>
        <w:t>МКОУ «Аверьяновская СОШ»</w:t>
      </w:r>
      <w:r w:rsidR="000812DB" w:rsidRPr="00C654B6">
        <w:rPr>
          <w:b/>
          <w:bCs/>
          <w:sz w:val="22"/>
          <w:szCs w:val="22"/>
        </w:rPr>
        <w:t xml:space="preserve"> учебниками </w:t>
      </w:r>
    </w:p>
    <w:p w:rsidR="001F0160" w:rsidRPr="00C654B6" w:rsidRDefault="000812DB" w:rsidP="00CF26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C654B6">
        <w:rPr>
          <w:b/>
          <w:bCs/>
          <w:sz w:val="22"/>
          <w:szCs w:val="22"/>
        </w:rPr>
        <w:t>на 20</w:t>
      </w:r>
      <w:r w:rsidR="00286FFA">
        <w:rPr>
          <w:b/>
          <w:bCs/>
          <w:sz w:val="22"/>
          <w:szCs w:val="22"/>
        </w:rPr>
        <w:t>21</w:t>
      </w:r>
      <w:r w:rsidRPr="00C654B6">
        <w:rPr>
          <w:b/>
          <w:bCs/>
          <w:sz w:val="22"/>
          <w:szCs w:val="22"/>
        </w:rPr>
        <w:t>-20</w:t>
      </w:r>
      <w:r w:rsidR="00286FFA">
        <w:rPr>
          <w:b/>
          <w:bCs/>
          <w:sz w:val="22"/>
          <w:szCs w:val="22"/>
        </w:rPr>
        <w:t>22</w:t>
      </w:r>
      <w:r w:rsidR="001F0160" w:rsidRPr="00C654B6">
        <w:rPr>
          <w:b/>
          <w:bCs/>
          <w:sz w:val="22"/>
          <w:szCs w:val="22"/>
        </w:rPr>
        <w:t xml:space="preserve"> учебный год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Цель:</w:t>
      </w:r>
      <w:r w:rsidRPr="00C654B6">
        <w:rPr>
          <w:rStyle w:val="apple-converted-space"/>
          <w:bCs/>
          <w:sz w:val="22"/>
          <w:szCs w:val="22"/>
        </w:rPr>
        <w:t> </w:t>
      </w:r>
      <w:r w:rsidRPr="00C654B6">
        <w:rPr>
          <w:sz w:val="22"/>
          <w:szCs w:val="22"/>
        </w:rPr>
        <w:t>получение объективной информации об обеспеченност</w:t>
      </w:r>
      <w:r w:rsidR="00865630">
        <w:rPr>
          <w:sz w:val="22"/>
          <w:szCs w:val="22"/>
        </w:rPr>
        <w:t xml:space="preserve">и </w:t>
      </w:r>
      <w:proofErr w:type="gramStart"/>
      <w:r w:rsidR="00865630">
        <w:rPr>
          <w:sz w:val="22"/>
          <w:szCs w:val="22"/>
        </w:rPr>
        <w:t>обучающихся</w:t>
      </w:r>
      <w:proofErr w:type="gramEnd"/>
      <w:r w:rsidR="00865630">
        <w:rPr>
          <w:sz w:val="22"/>
          <w:szCs w:val="22"/>
        </w:rPr>
        <w:t xml:space="preserve"> учебниками на 2021</w:t>
      </w:r>
      <w:r w:rsidR="000812DB" w:rsidRPr="00C654B6">
        <w:rPr>
          <w:sz w:val="22"/>
          <w:szCs w:val="22"/>
        </w:rPr>
        <w:t>-20</w:t>
      </w:r>
      <w:r w:rsidR="00865630">
        <w:rPr>
          <w:sz w:val="22"/>
          <w:szCs w:val="22"/>
        </w:rPr>
        <w:t>22</w:t>
      </w:r>
      <w:r w:rsidRPr="00C654B6">
        <w:rPr>
          <w:sz w:val="22"/>
          <w:szCs w:val="22"/>
        </w:rPr>
        <w:t xml:space="preserve"> учебный год.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Основание для контроля:</w:t>
      </w:r>
      <w:r w:rsidRPr="00C654B6">
        <w:rPr>
          <w:rStyle w:val="apple-converted-space"/>
          <w:bCs/>
          <w:sz w:val="22"/>
          <w:szCs w:val="22"/>
        </w:rPr>
        <w:t> </w:t>
      </w:r>
      <w:r w:rsidR="005E7B03" w:rsidRPr="00C654B6">
        <w:rPr>
          <w:sz w:val="22"/>
          <w:szCs w:val="22"/>
        </w:rPr>
        <w:t>план работы МКОУ Аверьяновская СОШ на 20</w:t>
      </w:r>
      <w:r w:rsidR="00865630">
        <w:rPr>
          <w:sz w:val="22"/>
          <w:szCs w:val="22"/>
        </w:rPr>
        <w:t>21</w:t>
      </w:r>
      <w:r w:rsidR="005E7B03" w:rsidRPr="00C654B6">
        <w:rPr>
          <w:sz w:val="22"/>
          <w:szCs w:val="22"/>
        </w:rPr>
        <w:t>-20</w:t>
      </w:r>
      <w:r w:rsidR="00865630">
        <w:rPr>
          <w:sz w:val="22"/>
          <w:szCs w:val="22"/>
        </w:rPr>
        <w:t>22</w:t>
      </w:r>
      <w:r w:rsidRPr="00C654B6">
        <w:rPr>
          <w:sz w:val="22"/>
          <w:szCs w:val="22"/>
        </w:rPr>
        <w:t xml:space="preserve"> учебный год.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Форма контроля:</w:t>
      </w:r>
      <w:r w:rsidRPr="00C654B6">
        <w:rPr>
          <w:rStyle w:val="apple-converted-space"/>
          <w:bCs/>
          <w:sz w:val="22"/>
          <w:szCs w:val="22"/>
        </w:rPr>
        <w:t> </w:t>
      </w:r>
      <w:r w:rsidRPr="00C654B6">
        <w:rPr>
          <w:sz w:val="22"/>
          <w:szCs w:val="22"/>
        </w:rPr>
        <w:t>плановый административный контроль.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Методы:</w:t>
      </w:r>
      <w:r w:rsidRPr="00C654B6">
        <w:rPr>
          <w:rStyle w:val="apple-converted-space"/>
          <w:bCs/>
          <w:sz w:val="22"/>
          <w:szCs w:val="22"/>
        </w:rPr>
        <w:t> </w:t>
      </w:r>
      <w:r w:rsidRPr="00C654B6">
        <w:rPr>
          <w:sz w:val="22"/>
          <w:szCs w:val="22"/>
        </w:rPr>
        <w:t>документальный, статистический, аналитический.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Сроки:</w:t>
      </w:r>
      <w:r w:rsidRPr="00C654B6">
        <w:rPr>
          <w:rStyle w:val="apple-converted-space"/>
          <w:bCs/>
          <w:sz w:val="22"/>
          <w:szCs w:val="22"/>
        </w:rPr>
        <w:t> </w:t>
      </w:r>
      <w:r w:rsidR="00492CC3" w:rsidRPr="00C654B6">
        <w:rPr>
          <w:sz w:val="22"/>
          <w:szCs w:val="22"/>
        </w:rPr>
        <w:t>9</w:t>
      </w:r>
      <w:r w:rsidRPr="00C654B6">
        <w:rPr>
          <w:sz w:val="22"/>
          <w:szCs w:val="22"/>
        </w:rPr>
        <w:t>.09.-22.09.20</w:t>
      </w:r>
      <w:r w:rsidR="00DD3DB5">
        <w:rPr>
          <w:sz w:val="22"/>
          <w:szCs w:val="22"/>
        </w:rPr>
        <w:t>2</w:t>
      </w:r>
      <w:r w:rsidR="00865630">
        <w:rPr>
          <w:sz w:val="22"/>
          <w:szCs w:val="22"/>
        </w:rPr>
        <w:t>1</w:t>
      </w:r>
      <w:r w:rsidRPr="00C654B6">
        <w:rPr>
          <w:rStyle w:val="apple-converted-space"/>
          <w:sz w:val="22"/>
          <w:szCs w:val="22"/>
        </w:rPr>
        <w:t> </w:t>
      </w:r>
      <w:r w:rsidRPr="00C654B6">
        <w:rPr>
          <w:sz w:val="22"/>
          <w:szCs w:val="22"/>
        </w:rPr>
        <w:t>г.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Проверяемый:</w:t>
      </w:r>
      <w:r w:rsidRPr="00C654B6">
        <w:rPr>
          <w:rStyle w:val="apple-converted-space"/>
          <w:bCs/>
          <w:sz w:val="22"/>
          <w:szCs w:val="22"/>
        </w:rPr>
        <w:t> </w:t>
      </w:r>
      <w:r w:rsidR="000812DB" w:rsidRPr="00C654B6">
        <w:rPr>
          <w:sz w:val="22"/>
          <w:szCs w:val="22"/>
        </w:rPr>
        <w:t xml:space="preserve">педагог – библиотекарь </w:t>
      </w:r>
      <w:proofErr w:type="spellStart"/>
      <w:r w:rsidR="00492CC3" w:rsidRPr="00C654B6">
        <w:rPr>
          <w:sz w:val="22"/>
          <w:szCs w:val="22"/>
        </w:rPr>
        <w:t>Шахбанова</w:t>
      </w:r>
      <w:proofErr w:type="spellEnd"/>
      <w:r w:rsidR="00492CC3" w:rsidRPr="00C654B6">
        <w:rPr>
          <w:sz w:val="22"/>
          <w:szCs w:val="22"/>
        </w:rPr>
        <w:t xml:space="preserve"> М.А.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Нормативные документы, в соответствии с которыми проводится инспектирование:</w:t>
      </w:r>
      <w:r w:rsidRPr="00C654B6">
        <w:rPr>
          <w:rStyle w:val="apple-converted-space"/>
          <w:bCs/>
          <w:sz w:val="22"/>
          <w:szCs w:val="22"/>
        </w:rPr>
        <w:t> </w:t>
      </w:r>
      <w:r w:rsidRPr="00C654B6">
        <w:rPr>
          <w:sz w:val="22"/>
          <w:szCs w:val="22"/>
        </w:rPr>
        <w:t>закон РФ ФЗ-273 «Об образовании в РФ», закон РФ ФЗ-124 «Об основных гарантиях прав ребенка в Российской Федерации».</w:t>
      </w:r>
    </w:p>
    <w:p w:rsidR="00492CC3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654B6">
        <w:rPr>
          <w:bCs/>
          <w:sz w:val="22"/>
          <w:szCs w:val="22"/>
        </w:rPr>
        <w:t>Ответственный за контроль:</w:t>
      </w:r>
      <w:r w:rsidRPr="00C654B6">
        <w:rPr>
          <w:rStyle w:val="apple-converted-space"/>
          <w:bCs/>
          <w:sz w:val="22"/>
          <w:szCs w:val="22"/>
        </w:rPr>
        <w:t> </w:t>
      </w:r>
      <w:r w:rsidRPr="00C654B6">
        <w:rPr>
          <w:sz w:val="22"/>
          <w:szCs w:val="22"/>
        </w:rPr>
        <w:t>заместитель директора по УВР</w:t>
      </w:r>
      <w:r w:rsidRPr="00C654B6">
        <w:rPr>
          <w:color w:val="000000"/>
          <w:sz w:val="22"/>
          <w:szCs w:val="22"/>
        </w:rPr>
        <w:t xml:space="preserve"> </w:t>
      </w:r>
      <w:r w:rsidR="00DD3DB5">
        <w:rPr>
          <w:color w:val="000000"/>
          <w:sz w:val="22"/>
          <w:szCs w:val="22"/>
        </w:rPr>
        <w:t>Вагабова С.О.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702"/>
        <w:gridCol w:w="1417"/>
        <w:gridCol w:w="1701"/>
        <w:gridCol w:w="993"/>
        <w:gridCol w:w="1417"/>
        <w:gridCol w:w="1418"/>
        <w:gridCol w:w="1559"/>
      </w:tblGrid>
      <w:tr w:rsidR="00284E05" w:rsidRPr="00C654B6" w:rsidTr="00492CC3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>Наименование учебников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 xml:space="preserve">Автор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>Издательство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>Год издания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>Количество учащихся в классах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>Количество имеющихся учебников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>Недостающие учебники</w:t>
            </w:r>
          </w:p>
        </w:tc>
      </w:tr>
      <w:tr w:rsidR="001F0160" w:rsidRPr="00C654B6" w:rsidTr="00D34F0F"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1 класс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збук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Горецкий В.Г.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442E6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84E05" w:rsidRPr="00C654B6" w:rsidRDefault="00284E05" w:rsidP="00D34F0F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</w:tcPr>
          <w:p w:rsidR="00284E05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442E61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442E61" w:rsidP="00D34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84E05" w:rsidRPr="00C654B6" w:rsidRDefault="00284E05" w:rsidP="00D34F0F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</w:tcPr>
          <w:p w:rsidR="00284E05" w:rsidRPr="00C654B6" w:rsidRDefault="00442E61" w:rsidP="00442E61">
            <w:pPr>
              <w:tabs>
                <w:tab w:val="left" w:pos="7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9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ное чтение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Default="00284E05" w:rsidP="00D34F0F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  <w:p w:rsidR="00442E61" w:rsidRPr="00C654B6" w:rsidRDefault="00442E61" w:rsidP="00D34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284E05" w:rsidRPr="00C654B6" w:rsidRDefault="00284E05" w:rsidP="00D34F0F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оро  М.И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442E6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кружающий мир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442E6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284E05" w:rsidRPr="00C654B6" w:rsidRDefault="00442E6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D34F0F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FC18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84E05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</w:t>
            </w:r>
            <w:r w:rsidR="00FC1811">
              <w:rPr>
                <w:rFonts w:ascii="Times New Roman" w:hAnsi="Times New Roman" w:cs="Times New Roman"/>
              </w:rPr>
              <w:t>8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П.И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84E05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1F0160" w:rsidRPr="00C654B6" w:rsidTr="00D34F0F"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2 класс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ное чтение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Климанова Л.Ф.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FC181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284E05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284E05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C1811" w:rsidRPr="00C654B6" w:rsidTr="00D34F0F">
        <w:tc>
          <w:tcPr>
            <w:tcW w:w="1702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ное чтение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7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701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1811" w:rsidRDefault="00FC1811">
            <w:r w:rsidRPr="007A046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C1811" w:rsidRPr="00C654B6" w:rsidTr="00D34F0F">
        <w:tc>
          <w:tcPr>
            <w:tcW w:w="1702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FC1811" w:rsidRPr="00C654B6" w:rsidRDefault="00FC1811" w:rsidP="00A67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C1811" w:rsidRDefault="00FC1811">
            <w:r w:rsidRPr="007A046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C1811" w:rsidRPr="00C654B6" w:rsidTr="00D34F0F">
        <w:tc>
          <w:tcPr>
            <w:tcW w:w="1702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7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C1811" w:rsidRDefault="00FC1811">
            <w:r w:rsidRPr="007A046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C1811" w:rsidRPr="00C654B6" w:rsidTr="00D34F0F">
        <w:tc>
          <w:tcPr>
            <w:tcW w:w="1702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701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C1811" w:rsidRDefault="00FC1811">
            <w:r w:rsidRPr="007A046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C1811" w:rsidRPr="00C654B6" w:rsidTr="00D34F0F">
        <w:tc>
          <w:tcPr>
            <w:tcW w:w="1702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7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701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C1811" w:rsidRDefault="00FC1811">
            <w:r w:rsidRPr="007A046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C1811" w:rsidRPr="00C654B6" w:rsidTr="00D34F0F">
        <w:tc>
          <w:tcPr>
            <w:tcW w:w="1702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кружающий мир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701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C1811" w:rsidRDefault="00FC1811">
            <w:r w:rsidRPr="007A046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C1811" w:rsidRPr="00C654B6" w:rsidTr="00D34F0F">
        <w:tc>
          <w:tcPr>
            <w:tcW w:w="1702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кружающий мир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7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701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</w:p>
          <w:p w:rsidR="00FC1811" w:rsidRPr="00C654B6" w:rsidRDefault="00FC181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FC1811" w:rsidRDefault="00FC1811">
            <w:r w:rsidRPr="007A046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FC1811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нглий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FC181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284E05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</w:tcPr>
          <w:p w:rsidR="00284E05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нглий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284E05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284E05" w:rsidRPr="00C654B6" w:rsidRDefault="00FC181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84E05" w:rsidRPr="00C654B6" w:rsidTr="00D34F0F">
        <w:tc>
          <w:tcPr>
            <w:tcW w:w="10207" w:type="dxa"/>
            <w:gridSpan w:val="7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3 класс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 xml:space="preserve">Рус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F9549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284E05" w:rsidRPr="00C654B6" w:rsidRDefault="00F9549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9549C" w:rsidRPr="00C654B6" w:rsidTr="00D34F0F">
        <w:tc>
          <w:tcPr>
            <w:tcW w:w="1702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ное чтение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701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9549C" w:rsidRDefault="00F9549C">
            <w:r w:rsidRPr="000250B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F9549C" w:rsidRPr="00C654B6" w:rsidRDefault="00F9549C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F9549C" w:rsidRPr="00C654B6" w:rsidRDefault="00F9549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9549C" w:rsidRPr="00C654B6" w:rsidTr="00D34F0F">
        <w:tc>
          <w:tcPr>
            <w:tcW w:w="1702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701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9549C" w:rsidRDefault="00F9549C">
            <w:r w:rsidRPr="000250B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F9549C" w:rsidRPr="00C654B6" w:rsidRDefault="00F9549C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F9549C" w:rsidRPr="00C654B6" w:rsidRDefault="00F9549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9549C" w:rsidRPr="00C654B6" w:rsidTr="00D34F0F">
        <w:tc>
          <w:tcPr>
            <w:tcW w:w="1702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кружающий мир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701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9549C" w:rsidRDefault="00F9549C">
            <w:r w:rsidRPr="000250B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F9549C" w:rsidRPr="00C654B6" w:rsidRDefault="00F9549C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F9549C" w:rsidRPr="00C654B6" w:rsidRDefault="00F9549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9549C" w:rsidRPr="00C654B6" w:rsidTr="00D34F0F">
        <w:tc>
          <w:tcPr>
            <w:tcW w:w="1702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Ангийский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9549C" w:rsidRDefault="00F9549C">
            <w:r w:rsidRPr="000250B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F9549C" w:rsidRPr="00C654B6" w:rsidRDefault="00F9549C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F9549C" w:rsidRPr="00C654B6" w:rsidRDefault="00F9549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9549C" w:rsidRPr="00C654B6" w:rsidTr="00D34F0F">
        <w:tc>
          <w:tcPr>
            <w:tcW w:w="1702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Искусство вокруг нас </w:t>
            </w:r>
          </w:p>
        </w:tc>
        <w:tc>
          <w:tcPr>
            <w:tcW w:w="1417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1701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9549C" w:rsidRDefault="00F9549C">
            <w:r w:rsidRPr="000250B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F9549C" w:rsidRPr="00C654B6" w:rsidRDefault="00F9549C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9549C" w:rsidRPr="00C654B6" w:rsidRDefault="00F9549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9549C" w:rsidRPr="00C654B6" w:rsidTr="00D34F0F">
        <w:tc>
          <w:tcPr>
            <w:tcW w:w="1702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417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701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F9549C" w:rsidRPr="00C654B6" w:rsidRDefault="00F9549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9549C" w:rsidRDefault="00F9549C">
            <w:r w:rsidRPr="000250B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F9549C" w:rsidRPr="00C654B6" w:rsidRDefault="00F9549C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9549C" w:rsidRPr="00C654B6" w:rsidRDefault="00F9549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1F0160" w:rsidRPr="00C654B6" w:rsidTr="00D34F0F"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4 класс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 w:rsidR="00E71B7A" w:rsidRPr="00C654B6">
              <w:rPr>
                <w:rFonts w:ascii="Times New Roman" w:hAnsi="Times New Roman" w:cs="Times New Roman"/>
              </w:rPr>
              <w:t>В.П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C050B7" w:rsidRPr="00C654B6">
              <w:rPr>
                <w:rFonts w:ascii="Times New Roman" w:hAnsi="Times New Roman" w:cs="Times New Roman"/>
              </w:rPr>
              <w:t>7</w:t>
            </w:r>
          </w:p>
          <w:p w:rsidR="00C050B7" w:rsidRPr="00C654B6" w:rsidRDefault="00C050B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1F0160" w:rsidRPr="00C654B6" w:rsidRDefault="00F557F2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</w:tcPr>
          <w:p w:rsidR="001F0160" w:rsidRPr="00C654B6" w:rsidRDefault="00F557F2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57F2" w:rsidRPr="00C654B6" w:rsidTr="00D34F0F">
        <w:tc>
          <w:tcPr>
            <w:tcW w:w="1702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ное чтение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701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557F2" w:rsidRDefault="00F557F2">
            <w:r w:rsidRPr="00F352B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557F2" w:rsidRPr="00C654B6" w:rsidTr="00D34F0F">
        <w:tc>
          <w:tcPr>
            <w:tcW w:w="1702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701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557F2" w:rsidRDefault="00F557F2">
            <w:r w:rsidRPr="00F352B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557F2" w:rsidRPr="00C654B6" w:rsidTr="00D34F0F">
        <w:tc>
          <w:tcPr>
            <w:tcW w:w="1702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кружающий мир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701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557F2" w:rsidRDefault="00F557F2">
            <w:r w:rsidRPr="00F352B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57F2" w:rsidRPr="00C654B6" w:rsidTr="00D34F0F">
        <w:tc>
          <w:tcPr>
            <w:tcW w:w="1702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нглий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557F2" w:rsidRDefault="00F557F2">
            <w:r w:rsidRPr="00F352B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57F2" w:rsidRPr="00C654B6" w:rsidTr="00D34F0F">
        <w:tc>
          <w:tcPr>
            <w:tcW w:w="1702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сновы мировой религиозной культуры</w:t>
            </w:r>
          </w:p>
        </w:tc>
        <w:tc>
          <w:tcPr>
            <w:tcW w:w="1417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Амиров</w:t>
            </w:r>
            <w:proofErr w:type="spellEnd"/>
          </w:p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Воскресенский</w:t>
            </w:r>
          </w:p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557F2" w:rsidRDefault="00F557F2">
            <w:r w:rsidRPr="00F352B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0</w:t>
            </w:r>
          </w:p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F557F2" w:rsidRPr="00C654B6" w:rsidRDefault="00F557F2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0160" w:rsidRPr="00C654B6" w:rsidTr="00D34F0F">
        <w:tc>
          <w:tcPr>
            <w:tcW w:w="10207" w:type="dxa"/>
            <w:gridSpan w:val="7"/>
            <w:tcBorders>
              <w:right w:val="nil"/>
            </w:tcBorders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 xml:space="preserve">          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5 класс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="00A67DFC" w:rsidRPr="00C654B6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5</w:t>
            </w:r>
          </w:p>
          <w:p w:rsidR="00055F99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1F0160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</w:t>
            </w:r>
            <w:r w:rsidR="00E908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  <w:r w:rsidR="00055F99" w:rsidRPr="00C654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F0160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оровина</w:t>
            </w:r>
            <w:r w:rsidR="00A67DFC" w:rsidRPr="00C654B6">
              <w:rPr>
                <w:rFonts w:ascii="Times New Roman" w:hAnsi="Times New Roman" w:cs="Times New Roman"/>
              </w:rPr>
              <w:t xml:space="preserve"> В.Я.</w:t>
            </w:r>
            <w:r w:rsidRPr="00C654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055F99" w:rsidRPr="00C654B6">
              <w:rPr>
                <w:rFonts w:ascii="Times New Roman" w:hAnsi="Times New Roman" w:cs="Times New Roman"/>
              </w:rPr>
              <w:t>5</w:t>
            </w:r>
          </w:p>
          <w:p w:rsidR="00055F99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1F0160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</w:t>
            </w:r>
            <w:r w:rsidR="00E908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59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17" w:type="dxa"/>
          </w:tcPr>
          <w:p w:rsidR="001F0160" w:rsidRPr="00C654B6" w:rsidRDefault="00A67DFC" w:rsidP="00A67DFC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Веленкин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701" w:type="dxa"/>
          </w:tcPr>
          <w:p w:rsidR="001F0160" w:rsidRPr="00C654B6" w:rsidRDefault="000530AB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D8222A" w:rsidRPr="00C654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</w:t>
            </w:r>
            <w:r w:rsidR="00E908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F0160" w:rsidRPr="00C654B6" w:rsidRDefault="006804D8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F0160" w:rsidRPr="00C654B6" w:rsidRDefault="006804D8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нглий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 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D8222A" w:rsidRPr="00C654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</w:t>
            </w:r>
            <w:r w:rsidR="00E908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  <w:r w:rsidR="006804D8">
              <w:rPr>
                <w:rFonts w:ascii="Times New Roman" w:hAnsi="Times New Roman" w:cs="Times New Roman"/>
              </w:rPr>
              <w:t>6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Поляков В.В.</w:t>
            </w:r>
          </w:p>
        </w:tc>
        <w:tc>
          <w:tcPr>
            <w:tcW w:w="1701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10533D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10533D" w:rsidRPr="00C654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1F0160" w:rsidRPr="00C654B6" w:rsidRDefault="0010533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</w:t>
            </w:r>
            <w:r w:rsidR="00E908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F0160" w:rsidRPr="00C654B6" w:rsidRDefault="006804D8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1F0160" w:rsidRPr="00C654B6" w:rsidRDefault="006804D8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804D8" w:rsidRPr="00C654B6" w:rsidTr="00D34F0F">
        <w:tc>
          <w:tcPr>
            <w:tcW w:w="1702" w:type="dxa"/>
          </w:tcPr>
          <w:p w:rsidR="006804D8" w:rsidRPr="00C654B6" w:rsidRDefault="006804D8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6804D8" w:rsidRPr="00C654B6" w:rsidRDefault="006804D8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олюбов </w:t>
            </w:r>
            <w:r w:rsidR="00C812B5">
              <w:rPr>
                <w:rFonts w:ascii="Times New Roman" w:hAnsi="Times New Roman" w:cs="Times New Roman"/>
              </w:rPr>
              <w:t>Л.Н</w:t>
            </w:r>
          </w:p>
        </w:tc>
        <w:tc>
          <w:tcPr>
            <w:tcW w:w="1701" w:type="dxa"/>
          </w:tcPr>
          <w:p w:rsidR="006804D8" w:rsidRPr="00C654B6" w:rsidRDefault="006804D8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6804D8" w:rsidRPr="00C654B6" w:rsidRDefault="006804D8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6804D8" w:rsidRPr="00C654B6" w:rsidRDefault="006804D8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6804D8" w:rsidRDefault="006804D8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6804D8" w:rsidRDefault="006804D8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 w:rsidR="009827A2" w:rsidRPr="00C654B6"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</w:tcPr>
          <w:p w:rsidR="001F0160" w:rsidRPr="00C654B6" w:rsidRDefault="0010533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</w:t>
            </w:r>
            <w:r w:rsidR="00E908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F0160" w:rsidRPr="00C654B6" w:rsidRDefault="0010533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1F0160" w:rsidRPr="00C654B6" w:rsidRDefault="00C812B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C812B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C812B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1F0160" w:rsidRPr="00C654B6" w:rsidRDefault="00C812B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F0160" w:rsidRPr="00C654B6" w:rsidRDefault="00C812B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аринова</w:t>
            </w:r>
            <w:r w:rsidR="00D322B6" w:rsidRPr="00C654B6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1F0160" w:rsidRPr="00C654B6" w:rsidRDefault="00C812B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</w:t>
            </w:r>
            <w:r w:rsidR="00E908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</w:tcPr>
          <w:p w:rsidR="001F0160" w:rsidRPr="00C654B6" w:rsidRDefault="00C812B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лешаков </w:t>
            </w:r>
            <w:r w:rsidR="00D322B6" w:rsidRPr="00C654B6"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1F0160" w:rsidRPr="00C654B6" w:rsidRDefault="00C812B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</w:t>
            </w:r>
            <w:r w:rsidR="00E908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</w:t>
            </w:r>
            <w:r w:rsidR="001F0160" w:rsidRPr="00C654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  <w:r w:rsidR="00C812B5">
              <w:rPr>
                <w:rFonts w:ascii="Times New Roman" w:hAnsi="Times New Roman" w:cs="Times New Roman"/>
              </w:rPr>
              <w:t>8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Боголюбов </w:t>
            </w:r>
            <w:r w:rsidR="00D322B6" w:rsidRPr="00C654B6">
              <w:rPr>
                <w:rFonts w:ascii="Times New Roman" w:hAnsi="Times New Roman" w:cs="Times New Roman"/>
              </w:rPr>
              <w:t>Л.Н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</w:t>
            </w:r>
            <w:r w:rsidR="00FB71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F0160" w:rsidRPr="00C654B6" w:rsidRDefault="00FB7136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C6688" w:rsidRPr="00C654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F0160" w:rsidRPr="00C654B6" w:rsidRDefault="00FB7136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FB7136" w:rsidP="00AC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417" w:type="dxa"/>
          </w:tcPr>
          <w:p w:rsidR="001F0160" w:rsidRPr="00C654B6" w:rsidRDefault="00FB7136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 В.М.</w:t>
            </w:r>
          </w:p>
        </w:tc>
        <w:tc>
          <w:tcPr>
            <w:tcW w:w="1701" w:type="dxa"/>
          </w:tcPr>
          <w:p w:rsidR="001F0160" w:rsidRPr="00C654B6" w:rsidRDefault="00FB7136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1F0160" w:rsidRPr="00C654B6" w:rsidRDefault="00FB7136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1F0160" w:rsidRPr="00C654B6" w:rsidRDefault="00FB7136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1F0160" w:rsidRPr="00C654B6" w:rsidRDefault="00FB7136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1F0160" w:rsidRPr="00C654B6" w:rsidRDefault="00FB7136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F0160" w:rsidRPr="00C654B6" w:rsidTr="00D34F0F"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                                                      6 класс</w:t>
            </w:r>
          </w:p>
        </w:tc>
      </w:tr>
      <w:tr w:rsidR="006A2558" w:rsidRPr="00C654B6" w:rsidTr="00D34F0F">
        <w:tc>
          <w:tcPr>
            <w:tcW w:w="1702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 </w:t>
            </w:r>
            <w:proofErr w:type="gramStart"/>
            <w:r w:rsidRPr="00C654B6">
              <w:rPr>
                <w:rFonts w:ascii="Times New Roman" w:hAnsi="Times New Roman" w:cs="Times New Roman"/>
              </w:rPr>
              <w:lastRenderedPageBreak/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lastRenderedPageBreak/>
              <w:t>Лодыженска</w:t>
            </w:r>
            <w:r w:rsidRPr="00C654B6"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701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 xml:space="preserve">Просвещение </w:t>
            </w:r>
          </w:p>
        </w:tc>
        <w:tc>
          <w:tcPr>
            <w:tcW w:w="993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6A2558" w:rsidRPr="00C654B6" w:rsidRDefault="006A2558" w:rsidP="00C20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6A2558" w:rsidRPr="00C654B6" w:rsidRDefault="006A2558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6A2558" w:rsidRPr="00C654B6" w:rsidRDefault="0039725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A2558" w:rsidRPr="00C654B6" w:rsidTr="00D34F0F">
        <w:tc>
          <w:tcPr>
            <w:tcW w:w="1702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 xml:space="preserve">Математика </w:t>
            </w:r>
          </w:p>
        </w:tc>
        <w:tc>
          <w:tcPr>
            <w:tcW w:w="1417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орофеев  Г.В.</w:t>
            </w:r>
          </w:p>
        </w:tc>
        <w:tc>
          <w:tcPr>
            <w:tcW w:w="1701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6A2558" w:rsidRDefault="006A2558" w:rsidP="00C20D5D">
            <w:r w:rsidRPr="00EA6A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6A2558" w:rsidRPr="00C654B6" w:rsidRDefault="006A2558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6A2558" w:rsidRPr="00C654B6" w:rsidRDefault="0039725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39725E" w:rsidRPr="00C654B6" w:rsidTr="00D34F0F">
        <w:tc>
          <w:tcPr>
            <w:tcW w:w="1702" w:type="dxa"/>
          </w:tcPr>
          <w:p w:rsidR="0039725E" w:rsidRPr="00C654B6" w:rsidRDefault="0039725E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17" w:type="dxa"/>
          </w:tcPr>
          <w:p w:rsidR="0039725E" w:rsidRPr="00C654B6" w:rsidRDefault="0039725E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</w:t>
            </w:r>
          </w:p>
        </w:tc>
        <w:tc>
          <w:tcPr>
            <w:tcW w:w="1701" w:type="dxa"/>
          </w:tcPr>
          <w:p w:rsidR="0039725E" w:rsidRPr="00C654B6" w:rsidRDefault="0039725E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39725E" w:rsidRPr="00C654B6" w:rsidRDefault="0039725E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725E" w:rsidRPr="00EA6AED" w:rsidRDefault="0039725E" w:rsidP="00C20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39725E" w:rsidRPr="00C654B6" w:rsidRDefault="0039725E" w:rsidP="00C20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9725E" w:rsidRDefault="0039725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6A2558" w:rsidRPr="00C654B6" w:rsidTr="00D34F0F">
        <w:tc>
          <w:tcPr>
            <w:tcW w:w="1702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Полохин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В.П.</w:t>
            </w:r>
          </w:p>
        </w:tc>
        <w:tc>
          <w:tcPr>
            <w:tcW w:w="1701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6A2558" w:rsidRDefault="006A2558" w:rsidP="00C20D5D">
            <w:r w:rsidRPr="00EA6A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6A2558" w:rsidRPr="00C654B6" w:rsidRDefault="0039725E" w:rsidP="00C20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A2558" w:rsidRPr="00C65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A2558" w:rsidRPr="00C654B6" w:rsidRDefault="0039725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A2558" w:rsidRPr="00C654B6" w:rsidTr="00D34F0F">
        <w:tc>
          <w:tcPr>
            <w:tcW w:w="1702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нглий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В.П.</w:t>
            </w:r>
          </w:p>
        </w:tc>
        <w:tc>
          <w:tcPr>
            <w:tcW w:w="1701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:rsidR="006A2558" w:rsidRDefault="006A2558" w:rsidP="00C20D5D">
            <w:r w:rsidRPr="00EA6A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6A2558" w:rsidRPr="00C654B6" w:rsidRDefault="006A2558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6A2558" w:rsidRPr="00C654B6" w:rsidRDefault="0039725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6A2558" w:rsidRPr="00C654B6" w:rsidTr="00D34F0F">
        <w:tc>
          <w:tcPr>
            <w:tcW w:w="1702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1701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6A2558" w:rsidRDefault="006A2558" w:rsidP="00C20D5D">
            <w:r w:rsidRPr="00EA6A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6A2558" w:rsidRPr="00C654B6" w:rsidRDefault="006A2558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6A2558" w:rsidRPr="00C654B6" w:rsidRDefault="0039725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A2558" w:rsidRPr="00C654B6" w:rsidTr="00D34F0F">
        <w:tc>
          <w:tcPr>
            <w:tcW w:w="1702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17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Е.М. </w:t>
            </w:r>
          </w:p>
        </w:tc>
        <w:tc>
          <w:tcPr>
            <w:tcW w:w="1701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6A2558" w:rsidRDefault="006A2558" w:rsidP="00C20D5D">
            <w:r w:rsidRPr="00EA6A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6A2558" w:rsidRPr="00C654B6" w:rsidRDefault="006A2558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6A2558" w:rsidRPr="00C654B6" w:rsidRDefault="0039725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A2558" w:rsidRPr="00C654B6" w:rsidTr="00D34F0F">
        <w:tc>
          <w:tcPr>
            <w:tcW w:w="1702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История России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6A2558" w:rsidRPr="00C654B6" w:rsidRDefault="006A2558" w:rsidP="00C654B6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1701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6A2558" w:rsidRDefault="006A2558" w:rsidP="00C20D5D">
            <w:r w:rsidRPr="00EA6A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6A2558" w:rsidRPr="00C654B6" w:rsidRDefault="006A2558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6A2558" w:rsidRPr="00C654B6" w:rsidRDefault="0039725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A2558" w:rsidRPr="00C654B6" w:rsidTr="00D34F0F">
        <w:tc>
          <w:tcPr>
            <w:tcW w:w="1702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Всеобщая история «Средние века»</w:t>
            </w:r>
          </w:p>
        </w:tc>
        <w:tc>
          <w:tcPr>
            <w:tcW w:w="1417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Е.В.</w:t>
            </w:r>
          </w:p>
        </w:tc>
        <w:tc>
          <w:tcPr>
            <w:tcW w:w="1701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6A2558" w:rsidRPr="00C654B6" w:rsidRDefault="0039725E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6A2558" w:rsidRDefault="006A2558" w:rsidP="00C20D5D">
            <w:r w:rsidRPr="00EA6A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6A2558" w:rsidRPr="00C654B6" w:rsidRDefault="006A2558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6A2558" w:rsidRPr="00C654B6" w:rsidRDefault="0039725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A2558" w:rsidRPr="00C654B6" w:rsidTr="00D34F0F">
        <w:tc>
          <w:tcPr>
            <w:tcW w:w="1702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6A2558" w:rsidRPr="00C654B6" w:rsidRDefault="006A2558" w:rsidP="00A67DFC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Боголюбов Л.Н. </w:t>
            </w:r>
          </w:p>
        </w:tc>
        <w:tc>
          <w:tcPr>
            <w:tcW w:w="1701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6A2558" w:rsidRDefault="006A2558" w:rsidP="00C20D5D">
            <w:r w:rsidRPr="00EA6A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6A2558" w:rsidRPr="00C654B6" w:rsidRDefault="006A2558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6A2558" w:rsidRPr="00C654B6" w:rsidRDefault="0039725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A2558" w:rsidRPr="00C654B6" w:rsidTr="00D34F0F">
        <w:tc>
          <w:tcPr>
            <w:tcW w:w="1702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6A2558" w:rsidRPr="00C654B6" w:rsidRDefault="0039725E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Н.</w:t>
            </w:r>
          </w:p>
        </w:tc>
        <w:tc>
          <w:tcPr>
            <w:tcW w:w="1701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6A2558" w:rsidRPr="00C654B6" w:rsidRDefault="006A255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6A2558" w:rsidRDefault="006A2558" w:rsidP="00C20D5D">
            <w:r w:rsidRPr="00EA6A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6A2558" w:rsidRPr="00C654B6" w:rsidRDefault="006A2558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6A2558" w:rsidRPr="00C654B6" w:rsidRDefault="0039725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</w:tr>
      <w:tr w:rsidR="00284E05" w:rsidRPr="00C654B6" w:rsidTr="00D34F0F">
        <w:tc>
          <w:tcPr>
            <w:tcW w:w="10207" w:type="dxa"/>
            <w:gridSpan w:val="7"/>
          </w:tcPr>
          <w:p w:rsidR="00284E05" w:rsidRPr="00C654B6" w:rsidRDefault="00284E05" w:rsidP="000812DB">
            <w:pPr>
              <w:tabs>
                <w:tab w:val="left" w:pos="6511"/>
              </w:tabs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7 класс</w:t>
            </w:r>
          </w:p>
        </w:tc>
      </w:tr>
      <w:tr w:rsidR="00810EC6" w:rsidRPr="00C654B6" w:rsidTr="00D34F0F"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810EC6" w:rsidRPr="00C654B6" w:rsidRDefault="00810EC6" w:rsidP="00F435B3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БарановМ</w:t>
            </w:r>
            <w:proofErr w:type="gramStart"/>
            <w:r w:rsidRPr="00C654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10EC6" w:rsidRPr="00C654B6" w:rsidTr="00D34F0F"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Коровина </w:t>
            </w:r>
            <w:r>
              <w:rPr>
                <w:rFonts w:ascii="Times New Roman" w:hAnsi="Times New Roman" w:cs="Times New Roman"/>
              </w:rPr>
              <w:t>В.Я.</w:t>
            </w:r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810EC6" w:rsidRDefault="00810EC6">
            <w:r w:rsidRPr="00A952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10EC6" w:rsidRPr="00C654B6" w:rsidTr="00D34F0F">
        <w:trPr>
          <w:trHeight w:val="276"/>
        </w:trPr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17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акарычев</w:t>
            </w:r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810EC6" w:rsidRDefault="00810EC6">
            <w:r w:rsidRPr="00A952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10EC6" w:rsidRPr="00C654B6" w:rsidTr="00D34F0F">
        <w:trPr>
          <w:trHeight w:val="570"/>
        </w:trPr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Г.</w:t>
            </w:r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810EC6" w:rsidRDefault="00810EC6">
            <w:r w:rsidRPr="00A952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10EC6" w:rsidRPr="00C654B6" w:rsidTr="00D34F0F">
        <w:trPr>
          <w:trHeight w:val="137"/>
        </w:trPr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графия 1,2 ч.</w:t>
            </w:r>
          </w:p>
        </w:tc>
        <w:tc>
          <w:tcPr>
            <w:tcW w:w="1417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Домогацск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810EC6" w:rsidRDefault="00810EC6">
            <w:r w:rsidRPr="00A952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10EC6" w:rsidRPr="00C654B6" w:rsidTr="00D34F0F">
        <w:trPr>
          <w:trHeight w:val="125"/>
        </w:trPr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Захаров</w:t>
            </w:r>
            <w:r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810EC6" w:rsidRDefault="00810EC6">
            <w:r w:rsidRPr="00A952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10EC6" w:rsidRPr="00C654B6" w:rsidTr="00D34F0F">
        <w:trPr>
          <w:trHeight w:val="100"/>
        </w:trPr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810EC6" w:rsidRDefault="00810EC6">
            <w:r w:rsidRPr="00A952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10EC6" w:rsidRPr="00C654B6" w:rsidTr="00D34F0F">
        <w:trPr>
          <w:trHeight w:val="125"/>
        </w:trPr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метрия 7-9 класс</w:t>
            </w:r>
          </w:p>
        </w:tc>
        <w:tc>
          <w:tcPr>
            <w:tcW w:w="1417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огорелов </w:t>
            </w:r>
            <w:r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810EC6" w:rsidRDefault="00810EC6">
            <w:r w:rsidRPr="00A952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810EC6" w:rsidRPr="00C654B6" w:rsidTr="00D34F0F">
        <w:trPr>
          <w:trHeight w:val="125"/>
        </w:trPr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нового времени 1,2 ч.</w:t>
            </w:r>
          </w:p>
        </w:tc>
        <w:tc>
          <w:tcPr>
            <w:tcW w:w="1417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Я.</w:t>
            </w:r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810EC6" w:rsidRDefault="00810EC6">
            <w:r w:rsidRPr="00A952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10EC6" w:rsidRPr="00C654B6" w:rsidTr="00D34F0F">
        <w:trPr>
          <w:trHeight w:val="100"/>
        </w:trPr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 России  1,2 ч.</w:t>
            </w:r>
          </w:p>
        </w:tc>
        <w:tc>
          <w:tcPr>
            <w:tcW w:w="1417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7" w:type="dxa"/>
          </w:tcPr>
          <w:p w:rsidR="00810EC6" w:rsidRDefault="00810EC6">
            <w:r w:rsidRPr="00A952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10EC6" w:rsidRPr="00C654B6" w:rsidTr="00D34F0F">
        <w:trPr>
          <w:trHeight w:val="163"/>
        </w:trPr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Боголюбов </w:t>
            </w:r>
            <w:r>
              <w:rPr>
                <w:rFonts w:ascii="Times New Roman" w:hAnsi="Times New Roman" w:cs="Times New Roman"/>
              </w:rPr>
              <w:t>Л.Н.</w:t>
            </w:r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810EC6" w:rsidRDefault="00810EC6">
            <w:r w:rsidRPr="00A952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10EC6" w:rsidRPr="00C654B6" w:rsidTr="00D34F0F">
        <w:trPr>
          <w:trHeight w:val="66"/>
        </w:trPr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Т.Смирнов</w:t>
            </w:r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810EC6" w:rsidRDefault="00810EC6">
            <w:r w:rsidRPr="00A952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10EC6" w:rsidRPr="00C654B6" w:rsidTr="00D34F0F">
        <w:trPr>
          <w:trHeight w:val="150"/>
        </w:trPr>
        <w:tc>
          <w:tcPr>
            <w:tcW w:w="1702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17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оляков К.Ю.</w:t>
            </w:r>
          </w:p>
        </w:tc>
        <w:tc>
          <w:tcPr>
            <w:tcW w:w="1701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93" w:type="dxa"/>
          </w:tcPr>
          <w:p w:rsidR="00810EC6" w:rsidRPr="00C654B6" w:rsidRDefault="00810EC6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810EC6" w:rsidRDefault="00810EC6">
            <w:r w:rsidRPr="00A952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810EC6" w:rsidRPr="00C654B6" w:rsidRDefault="00810EC6" w:rsidP="00C20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10EC6" w:rsidRPr="00C654B6" w:rsidRDefault="00810EC6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1F0160" w:rsidRPr="00C654B6" w:rsidTr="00D34F0F">
        <w:trPr>
          <w:trHeight w:val="175"/>
        </w:trPr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                                                        8 класс</w:t>
            </w:r>
          </w:p>
        </w:tc>
      </w:tr>
      <w:tr w:rsidR="00284E05" w:rsidRPr="00C654B6" w:rsidTr="00D34F0F">
        <w:trPr>
          <w:trHeight w:val="212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C20D5D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C20D5D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20D5D" w:rsidRPr="00C654B6" w:rsidTr="00D34F0F">
        <w:trPr>
          <w:trHeight w:val="175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оровина</w:t>
            </w:r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C20D5D" w:rsidRPr="00C654B6" w:rsidTr="00D34F0F">
        <w:trPr>
          <w:trHeight w:val="100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акарычев</w:t>
            </w:r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5</w:t>
            </w:r>
          </w:p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0D5D" w:rsidRPr="00C654B6" w:rsidTr="00D34F0F">
        <w:trPr>
          <w:trHeight w:val="175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огоре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.В.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>Просвещение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20D5D" w:rsidRPr="00C654B6" w:rsidTr="00D34F0F">
        <w:trPr>
          <w:trHeight w:val="187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0D5D" w:rsidRPr="00C654B6" w:rsidTr="00D34F0F">
        <w:trPr>
          <w:trHeight w:val="187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0D5D" w:rsidRPr="00C654B6" w:rsidTr="00D34F0F">
        <w:trPr>
          <w:trHeight w:val="163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Сонин</w:t>
            </w:r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  <w:r w:rsidR="00412019">
              <w:rPr>
                <w:rFonts w:ascii="Times New Roman" w:hAnsi="Times New Roman" w:cs="Times New Roman"/>
              </w:rPr>
              <w:t>0</w:t>
            </w:r>
          </w:p>
        </w:tc>
      </w:tr>
      <w:tr w:rsidR="00C20D5D" w:rsidRPr="00C654B6" w:rsidTr="00D34F0F">
        <w:trPr>
          <w:trHeight w:val="262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0D5D" w:rsidRPr="00C654B6" w:rsidTr="00D34F0F">
        <w:trPr>
          <w:trHeight w:val="175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417" w:type="dxa"/>
          </w:tcPr>
          <w:p w:rsidR="00C20D5D" w:rsidRPr="00C654B6" w:rsidRDefault="00C20D5D" w:rsidP="009C579D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>Я</w:t>
            </w:r>
            <w:r w:rsidRPr="00C654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0D5D" w:rsidRPr="00C654B6" w:rsidTr="00D34F0F">
        <w:trPr>
          <w:trHeight w:val="237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рсентьев Н.М.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0D5D" w:rsidRPr="00C654B6" w:rsidTr="00D34F0F">
        <w:trPr>
          <w:trHeight w:val="250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оголюбов</w:t>
            </w:r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5</w:t>
            </w:r>
          </w:p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20D5D" w:rsidRPr="00C654B6" w:rsidTr="00D34F0F">
        <w:trPr>
          <w:trHeight w:val="200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C20D5D" w:rsidRPr="00C654B6" w:rsidRDefault="00412019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ангоро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.Н.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C20D5D" w:rsidRPr="00C654B6" w:rsidTr="00D34F0F">
        <w:trPr>
          <w:trHeight w:val="150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20D5D" w:rsidRPr="00C654B6" w:rsidTr="00D34F0F">
        <w:trPr>
          <w:trHeight w:val="163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Семакин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C20D5D" w:rsidRPr="00C654B6" w:rsidTr="00D34F0F">
        <w:trPr>
          <w:trHeight w:val="162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</w:p>
        </w:tc>
      </w:tr>
      <w:tr w:rsidR="00C20D5D" w:rsidRPr="00C654B6" w:rsidTr="00D34F0F">
        <w:trPr>
          <w:trHeight w:val="200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1417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1701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C20D5D" w:rsidRPr="00C654B6" w:rsidTr="00D34F0F">
        <w:trPr>
          <w:trHeight w:val="914"/>
        </w:trPr>
        <w:tc>
          <w:tcPr>
            <w:tcW w:w="1702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417" w:type="dxa"/>
          </w:tcPr>
          <w:p w:rsidR="00C20D5D" w:rsidRPr="00C654B6" w:rsidRDefault="00C20D5D" w:rsidP="009C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Г.</w:t>
            </w:r>
          </w:p>
        </w:tc>
        <w:tc>
          <w:tcPr>
            <w:tcW w:w="1701" w:type="dxa"/>
          </w:tcPr>
          <w:p w:rsidR="00C20D5D" w:rsidRPr="00C654B6" w:rsidRDefault="00C20D5D" w:rsidP="00DE7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20D5D" w:rsidRPr="00C654B6" w:rsidRDefault="00C20D5D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0D5D" w:rsidRDefault="00C20D5D">
            <w:r w:rsidRPr="0009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C20D5D" w:rsidRPr="00C654B6" w:rsidRDefault="00C20D5D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20D5D" w:rsidRPr="00C654B6" w:rsidRDefault="0041201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1F0160" w:rsidRPr="00C654B6" w:rsidTr="00D34F0F">
        <w:trPr>
          <w:trHeight w:val="275"/>
        </w:trPr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9 класс</w:t>
            </w:r>
          </w:p>
        </w:tc>
      </w:tr>
      <w:tr w:rsidR="00284E05" w:rsidRPr="00C654B6" w:rsidTr="00D34F0F">
        <w:trPr>
          <w:trHeight w:val="17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FF0438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284E05" w:rsidRPr="00C654B6" w:rsidRDefault="00FF0438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0438" w:rsidRPr="00C654B6" w:rsidTr="00D34F0F">
        <w:trPr>
          <w:trHeight w:val="237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оровина В.Я.</w:t>
            </w: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F0438" w:rsidRDefault="00FF0438">
            <w:r w:rsidRPr="00CF7C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0438" w:rsidRPr="00C654B6" w:rsidTr="00D34F0F">
        <w:trPr>
          <w:trHeight w:val="225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акарычев</w:t>
            </w:r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F0438" w:rsidRDefault="00FF0438">
            <w:r w:rsidRPr="00CF7C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0438" w:rsidRPr="00C654B6" w:rsidTr="00D34F0F">
        <w:trPr>
          <w:trHeight w:val="250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7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огорелов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FF0438" w:rsidRDefault="00FF0438">
            <w:r w:rsidRPr="00CF7C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F0438" w:rsidRPr="00C654B6" w:rsidTr="00D34F0F">
        <w:trPr>
          <w:trHeight w:val="93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FF0438" w:rsidRPr="00C654B6" w:rsidRDefault="00FF0438" w:rsidP="009C579D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П.</w:t>
            </w: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F0438" w:rsidRDefault="00FF0438">
            <w:r w:rsidRPr="00CF7C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0D0DC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FF0438" w:rsidRPr="00C654B6" w:rsidTr="00D34F0F">
        <w:trPr>
          <w:trHeight w:val="93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F0438" w:rsidRDefault="00FF0438">
            <w:r w:rsidRPr="00CF7C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FF0438" w:rsidRPr="00C654B6" w:rsidTr="00D34F0F">
        <w:trPr>
          <w:trHeight w:val="262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0438" w:rsidRDefault="00FF0438">
            <w:r w:rsidRPr="00CF7C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0D0DC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F0438" w:rsidRPr="00C654B6" w:rsidRDefault="000D0DC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F0438" w:rsidRPr="00C654B6" w:rsidTr="00D34F0F">
        <w:trPr>
          <w:trHeight w:val="129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FF0438" w:rsidRDefault="00FF0438">
            <w:r w:rsidRPr="00CF7C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FF0438" w:rsidRPr="00C654B6" w:rsidRDefault="000D0DC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0438" w:rsidRPr="00C654B6" w:rsidTr="00D34F0F">
        <w:trPr>
          <w:trHeight w:val="238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0438" w:rsidRDefault="00FF0438"/>
        </w:tc>
        <w:tc>
          <w:tcPr>
            <w:tcW w:w="1418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</w:p>
        </w:tc>
      </w:tr>
      <w:tr w:rsidR="00FF0438" w:rsidRPr="00C654B6" w:rsidTr="00D34F0F">
        <w:trPr>
          <w:trHeight w:val="187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FF0438" w:rsidRPr="00C654B6" w:rsidRDefault="00FF0438" w:rsidP="009C579D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Сапин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М.Р.  </w:t>
            </w: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F0438" w:rsidRDefault="00FF0438">
            <w:r w:rsidRPr="00CF7C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FF0438" w:rsidRPr="00C654B6" w:rsidTr="00D34F0F">
        <w:trPr>
          <w:trHeight w:val="150"/>
        </w:trPr>
        <w:tc>
          <w:tcPr>
            <w:tcW w:w="1702" w:type="dxa"/>
          </w:tcPr>
          <w:p w:rsidR="00FF0438" w:rsidRPr="00C654B6" w:rsidRDefault="00FF0438" w:rsidP="00FB0D8A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1417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Сор</w:t>
            </w:r>
            <w:proofErr w:type="gramStart"/>
            <w:r w:rsidRPr="00C654B6">
              <w:rPr>
                <w:rFonts w:ascii="Times New Roman" w:hAnsi="Times New Roman" w:cs="Times New Roman"/>
              </w:rPr>
              <w:t>о</w:t>
            </w:r>
            <w:proofErr w:type="spellEnd"/>
            <w:r w:rsidRPr="00C654B6">
              <w:rPr>
                <w:rFonts w:ascii="Times New Roman" w:hAnsi="Times New Roman" w:cs="Times New Roman"/>
              </w:rPr>
              <w:t>-</w:t>
            </w:r>
            <w:proofErr w:type="gramEnd"/>
            <w:r w:rsidRPr="00C654B6">
              <w:rPr>
                <w:rFonts w:ascii="Times New Roman" w:hAnsi="Times New Roman" w:cs="Times New Roman"/>
              </w:rPr>
              <w:t xml:space="preserve"> Цюпа О.С.</w:t>
            </w: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F0438" w:rsidRPr="00C654B6" w:rsidRDefault="00FF0438" w:rsidP="00FB0D8A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F0438" w:rsidRDefault="00FF0438">
            <w:r w:rsidRPr="00CF7C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FF0438" w:rsidRPr="00C654B6" w:rsidRDefault="000D0DC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0438" w:rsidRPr="00C654B6" w:rsidTr="00D34F0F">
        <w:trPr>
          <w:trHeight w:val="150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0438" w:rsidRDefault="00FF0438"/>
        </w:tc>
        <w:tc>
          <w:tcPr>
            <w:tcW w:w="1418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2</w:t>
            </w:r>
          </w:p>
        </w:tc>
      </w:tr>
      <w:tr w:rsidR="00FF0438" w:rsidRPr="00C654B6" w:rsidTr="00D34F0F">
        <w:trPr>
          <w:trHeight w:val="162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России в 2-х  частях</w:t>
            </w:r>
          </w:p>
        </w:tc>
        <w:tc>
          <w:tcPr>
            <w:tcW w:w="1417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F0438" w:rsidRDefault="00FF0438">
            <w:r w:rsidRPr="00CF7C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0D0DCC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FF0438" w:rsidRPr="00C654B6" w:rsidRDefault="00D15FD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F0438" w:rsidRPr="00C654B6" w:rsidTr="00D34F0F">
        <w:trPr>
          <w:trHeight w:val="125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оголюбов</w:t>
            </w:r>
            <w:r>
              <w:rPr>
                <w:rFonts w:ascii="Times New Roman" w:hAnsi="Times New Roman" w:cs="Times New Roman"/>
              </w:rPr>
              <w:t xml:space="preserve"> Л.Н.</w:t>
            </w:r>
            <w:r w:rsidRPr="00C654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FF0438" w:rsidRDefault="00FF0438">
            <w:r w:rsidRPr="004C6EF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FF0438" w:rsidRPr="00C654B6" w:rsidRDefault="00D15FD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0438" w:rsidRPr="00C654B6" w:rsidTr="00D34F0F">
        <w:trPr>
          <w:trHeight w:val="118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 </w:t>
            </w:r>
            <w:r w:rsidRPr="00C654B6">
              <w:rPr>
                <w:rFonts w:ascii="Times New Roman" w:hAnsi="Times New Roman" w:cs="Times New Roman"/>
              </w:rPr>
              <w:t>К.</w:t>
            </w:r>
            <w:proofErr w:type="gramStart"/>
            <w:r w:rsidRPr="00C654B6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0438" w:rsidRDefault="00FF0438">
            <w:r w:rsidRPr="004C6EF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D15FD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F0438" w:rsidRPr="00C654B6" w:rsidRDefault="00D15FD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F0438" w:rsidRPr="00C654B6" w:rsidTr="00D34F0F">
        <w:trPr>
          <w:trHeight w:val="125"/>
        </w:trPr>
        <w:tc>
          <w:tcPr>
            <w:tcW w:w="1702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FF0438" w:rsidRPr="00C654B6" w:rsidRDefault="00D15FD5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город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1701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>Дрофа</w:t>
            </w:r>
          </w:p>
        </w:tc>
        <w:tc>
          <w:tcPr>
            <w:tcW w:w="993" w:type="dxa"/>
          </w:tcPr>
          <w:p w:rsidR="00FF0438" w:rsidRPr="00C654B6" w:rsidRDefault="00FF043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F0438" w:rsidRDefault="00FF0438">
            <w:r w:rsidRPr="004C6EF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FF0438" w:rsidRPr="00C654B6" w:rsidRDefault="00FF0438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F0160" w:rsidRPr="00C654B6" w:rsidTr="00D34F0F">
        <w:trPr>
          <w:trHeight w:val="131"/>
        </w:trPr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1F0160" w:rsidP="003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1F0160" w:rsidRPr="00C654B6" w:rsidTr="00D34F0F">
        <w:trPr>
          <w:trHeight w:val="801"/>
        </w:trPr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</w:tr>
      <w:tr w:rsidR="001F0160" w:rsidRPr="00C654B6" w:rsidTr="00D34F0F">
        <w:trPr>
          <w:trHeight w:val="260"/>
        </w:trPr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10 класс</w:t>
            </w:r>
          </w:p>
        </w:tc>
      </w:tr>
      <w:tr w:rsidR="00284E05" w:rsidRPr="00C654B6" w:rsidTr="00D34F0F">
        <w:trPr>
          <w:trHeight w:val="212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ий язык 10-11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284E05" w:rsidRPr="00C654B6" w:rsidRDefault="001A2377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1A2377" w:rsidRPr="00C654B6" w:rsidTr="00D34F0F">
        <w:trPr>
          <w:trHeight w:val="187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Лебедев</w:t>
            </w:r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A2377" w:rsidRPr="00C654B6" w:rsidTr="00D34F0F">
        <w:trPr>
          <w:trHeight w:val="288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ауфман</w:t>
            </w:r>
            <w:r>
              <w:rPr>
                <w:rFonts w:ascii="Times New Roman" w:hAnsi="Times New Roman" w:cs="Times New Roman"/>
              </w:rPr>
              <w:t xml:space="preserve"> К.И.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993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лгебра и начало анализа 10-11 класс</w:t>
            </w:r>
          </w:p>
        </w:tc>
        <w:tc>
          <w:tcPr>
            <w:tcW w:w="1417" w:type="dxa"/>
          </w:tcPr>
          <w:p w:rsidR="001A2377" w:rsidRPr="00DA42C3" w:rsidRDefault="001A2377" w:rsidP="00DA42C3">
            <w:pPr>
              <w:rPr>
                <w:rFonts w:ascii="Times New Roman" w:hAnsi="Times New Roman" w:cs="Times New Roman"/>
              </w:rPr>
            </w:pPr>
            <w:r w:rsidRPr="00DA42C3">
              <w:rPr>
                <w:rFonts w:ascii="Times New Roman" w:eastAsia="Calibri" w:hAnsi="Times New Roman" w:cs="Times New Roman"/>
                <w:sz w:val="20"/>
                <w:szCs w:val="28"/>
              </w:rPr>
              <w:t>Алимов А.Ш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A2377" w:rsidRPr="00C654B6" w:rsidRDefault="001A2377" w:rsidP="00DA42C3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7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огорелов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7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1A2377" w:rsidRPr="00C654B6" w:rsidRDefault="003C18B9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1A2377" w:rsidRPr="00C654B6" w:rsidRDefault="003C18B9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История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3</w:t>
            </w:r>
          </w:p>
        </w:tc>
        <w:tc>
          <w:tcPr>
            <w:tcW w:w="1417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еобщая-Истор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1A2377" w:rsidRPr="00C91EDE" w:rsidRDefault="001A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1A2377" w:rsidRPr="00C654B6" w:rsidRDefault="003C18B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1A2377" w:rsidRPr="00C654B6" w:rsidRDefault="003C18B9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01" w:type="dxa"/>
          </w:tcPr>
          <w:p w:rsidR="001A2377" w:rsidRPr="00C654B6" w:rsidRDefault="003C18B9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3" w:type="dxa"/>
          </w:tcPr>
          <w:p w:rsidR="001A2377" w:rsidRPr="00C654B6" w:rsidRDefault="003C18B9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3C18B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1A2377" w:rsidRPr="00C654B6" w:rsidRDefault="003C18B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Боголюбов </w:t>
            </w:r>
            <w:r>
              <w:rPr>
                <w:rFonts w:ascii="Times New Roman" w:hAnsi="Times New Roman" w:cs="Times New Roman"/>
              </w:rPr>
              <w:t>Л.Н.</w:t>
            </w:r>
            <w:r w:rsidRPr="00C654B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 </w:t>
            </w:r>
            <w:r w:rsidRPr="00C654B6">
              <w:rPr>
                <w:rFonts w:ascii="Times New Roman" w:hAnsi="Times New Roman" w:cs="Times New Roman"/>
              </w:rPr>
              <w:t>К.</w:t>
            </w:r>
            <w:proofErr w:type="gramStart"/>
            <w:r w:rsidRPr="00C654B6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93" w:type="dxa"/>
          </w:tcPr>
          <w:p w:rsidR="001A2377" w:rsidRPr="00C654B6" w:rsidRDefault="003C18B9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3C18B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1A2377" w:rsidRPr="00C654B6" w:rsidRDefault="003C18B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1417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Егорова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НИИ Педагогика М-кала</w:t>
            </w:r>
          </w:p>
        </w:tc>
        <w:tc>
          <w:tcPr>
            <w:tcW w:w="993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417" w:type="dxa"/>
          </w:tcPr>
          <w:p w:rsidR="001A2377" w:rsidRPr="00C654B6" w:rsidRDefault="001A2377" w:rsidP="00146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Б.А.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3C18B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1A2377" w:rsidRPr="00C654B6" w:rsidRDefault="003C18B9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2377" w:rsidRPr="00C654B6" w:rsidTr="00D34F0F">
        <w:trPr>
          <w:trHeight w:val="131"/>
        </w:trPr>
        <w:tc>
          <w:tcPr>
            <w:tcW w:w="1702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Т.Смирнов</w:t>
            </w:r>
          </w:p>
        </w:tc>
        <w:tc>
          <w:tcPr>
            <w:tcW w:w="1701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1A2377" w:rsidRPr="00C654B6" w:rsidRDefault="001A237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1A2377" w:rsidRDefault="001A2377">
            <w:r w:rsidRPr="00C9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1A2377" w:rsidRPr="00C654B6" w:rsidRDefault="001A2377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8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</w:tr>
      <w:tr w:rsidR="001F0160" w:rsidRPr="00C654B6" w:rsidTr="00D34F0F">
        <w:trPr>
          <w:trHeight w:val="192"/>
        </w:trPr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11 класс</w:t>
            </w:r>
          </w:p>
        </w:tc>
      </w:tr>
      <w:tr w:rsidR="00284E05" w:rsidRPr="00C654B6" w:rsidTr="00D34F0F">
        <w:trPr>
          <w:trHeight w:val="6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ий язык 10-11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284E05" w:rsidRPr="00C654B6" w:rsidRDefault="005F39B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</w:t>
            </w:r>
          </w:p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</w:tr>
      <w:tr w:rsidR="005F39BE" w:rsidRPr="00C654B6" w:rsidTr="00D34F0F">
        <w:trPr>
          <w:trHeight w:val="601"/>
        </w:trPr>
        <w:tc>
          <w:tcPr>
            <w:tcW w:w="1702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 1-3</w:t>
            </w:r>
          </w:p>
        </w:tc>
        <w:tc>
          <w:tcPr>
            <w:tcW w:w="1417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Черкезова</w:t>
            </w:r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701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</w:tcPr>
          <w:p w:rsidR="005F39BE" w:rsidRDefault="005F39BE">
            <w:r w:rsidRPr="00035D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39BE" w:rsidRPr="00C654B6" w:rsidTr="00D34F0F">
        <w:trPr>
          <w:trHeight w:val="601"/>
        </w:trPr>
        <w:tc>
          <w:tcPr>
            <w:tcW w:w="1702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5F39BE" w:rsidRPr="00C654B6" w:rsidRDefault="005457B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701" w:type="dxa"/>
          </w:tcPr>
          <w:p w:rsidR="005F39BE" w:rsidRPr="00C654B6" w:rsidRDefault="005457B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5F39BE" w:rsidRPr="00C654B6" w:rsidRDefault="005457B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5F39BE" w:rsidRDefault="005F39BE">
            <w:r w:rsidRPr="00035D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F39BE" w:rsidRPr="00C654B6" w:rsidRDefault="005457B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5F39BE" w:rsidRPr="00C654B6" w:rsidRDefault="005457B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39BE" w:rsidRPr="00C654B6" w:rsidTr="00D34F0F">
        <w:trPr>
          <w:trHeight w:val="601"/>
        </w:trPr>
        <w:tc>
          <w:tcPr>
            <w:tcW w:w="1702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лгебра и начало анализа </w:t>
            </w:r>
          </w:p>
        </w:tc>
        <w:tc>
          <w:tcPr>
            <w:tcW w:w="1417" w:type="dxa"/>
          </w:tcPr>
          <w:p w:rsidR="005F39BE" w:rsidRPr="00DA42C3" w:rsidRDefault="005F39BE" w:rsidP="00442E61">
            <w:pPr>
              <w:rPr>
                <w:rFonts w:ascii="Times New Roman" w:hAnsi="Times New Roman" w:cs="Times New Roman"/>
              </w:rPr>
            </w:pPr>
            <w:r w:rsidRPr="00DA42C3">
              <w:rPr>
                <w:rFonts w:ascii="Times New Roman" w:eastAsia="Calibri" w:hAnsi="Times New Roman" w:cs="Times New Roman"/>
                <w:sz w:val="20"/>
                <w:szCs w:val="28"/>
              </w:rPr>
              <w:t>Алимов А.Ш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5F39BE" w:rsidRPr="00C654B6" w:rsidRDefault="005F39BE" w:rsidP="00DA42C3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5457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F39BE" w:rsidRDefault="005F39BE">
            <w:r w:rsidRPr="00035D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F39BE" w:rsidRPr="00C654B6" w:rsidRDefault="005457B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5F39BE" w:rsidRPr="00C654B6" w:rsidTr="00D34F0F">
        <w:trPr>
          <w:trHeight w:val="601"/>
        </w:trPr>
        <w:tc>
          <w:tcPr>
            <w:tcW w:w="1702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>Геометрия 10-11</w:t>
            </w:r>
          </w:p>
        </w:tc>
        <w:tc>
          <w:tcPr>
            <w:tcW w:w="1417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огорелов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5F39BE" w:rsidRDefault="005F39BE">
            <w:r w:rsidRPr="00035D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5F39BE" w:rsidRPr="00C654B6" w:rsidTr="00D34F0F">
        <w:trPr>
          <w:trHeight w:val="348"/>
        </w:trPr>
        <w:tc>
          <w:tcPr>
            <w:tcW w:w="1702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1701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5F39BE" w:rsidRDefault="005F39BE">
            <w:r w:rsidRPr="00035D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F39BE" w:rsidRPr="00C654B6" w:rsidRDefault="005457B1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5F39BE" w:rsidRPr="00C654B6" w:rsidTr="00D34F0F">
        <w:trPr>
          <w:trHeight w:val="601"/>
        </w:trPr>
        <w:tc>
          <w:tcPr>
            <w:tcW w:w="1702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1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5F39BE" w:rsidRDefault="005F39BE">
            <w:r w:rsidRPr="00035D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5F39BE" w:rsidRPr="00C654B6" w:rsidTr="00D34F0F">
        <w:trPr>
          <w:trHeight w:val="601"/>
        </w:trPr>
        <w:tc>
          <w:tcPr>
            <w:tcW w:w="1702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5F39BE" w:rsidRPr="00C654B6" w:rsidRDefault="005457B1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F39BE" w:rsidRPr="00C654B6" w:rsidRDefault="005457B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993" w:type="dxa"/>
          </w:tcPr>
          <w:p w:rsidR="005F39BE" w:rsidRPr="00C654B6" w:rsidRDefault="005457B1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5F39BE" w:rsidRDefault="005F39BE">
            <w:r w:rsidRPr="00035D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5F39BE" w:rsidRPr="00C654B6" w:rsidTr="00D34F0F">
        <w:trPr>
          <w:trHeight w:val="601"/>
        </w:trPr>
        <w:tc>
          <w:tcPr>
            <w:tcW w:w="1702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География  </w:t>
            </w:r>
          </w:p>
        </w:tc>
        <w:tc>
          <w:tcPr>
            <w:tcW w:w="1417" w:type="dxa"/>
          </w:tcPr>
          <w:p w:rsidR="005F39BE" w:rsidRPr="00C654B6" w:rsidRDefault="005457B1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01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5F39BE" w:rsidRDefault="005F39BE">
            <w:r w:rsidRPr="00035D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5F39BE" w:rsidRPr="00C654B6" w:rsidTr="00D34F0F">
        <w:trPr>
          <w:trHeight w:val="601"/>
        </w:trPr>
        <w:tc>
          <w:tcPr>
            <w:tcW w:w="1702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7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701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3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5F39BE" w:rsidRDefault="005F39BE">
            <w:r w:rsidRPr="00035D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5F39BE" w:rsidRPr="00C654B6" w:rsidTr="00D34F0F">
        <w:trPr>
          <w:trHeight w:val="601"/>
        </w:trPr>
        <w:tc>
          <w:tcPr>
            <w:tcW w:w="1702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оголюбов</w:t>
            </w:r>
            <w:r>
              <w:rPr>
                <w:rFonts w:ascii="Times New Roman" w:hAnsi="Times New Roman" w:cs="Times New Roman"/>
              </w:rPr>
              <w:t xml:space="preserve"> Л.Ю.</w:t>
            </w:r>
            <w:r w:rsidRPr="00C654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5F39BE" w:rsidRDefault="005F39BE">
            <w:r w:rsidRPr="00035D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5F39BE" w:rsidRPr="00C654B6" w:rsidTr="00D34F0F">
        <w:trPr>
          <w:trHeight w:val="601"/>
        </w:trPr>
        <w:tc>
          <w:tcPr>
            <w:tcW w:w="1702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 </w:t>
            </w:r>
            <w:r w:rsidRPr="00C654B6">
              <w:rPr>
                <w:rFonts w:ascii="Times New Roman" w:hAnsi="Times New Roman" w:cs="Times New Roman"/>
              </w:rPr>
              <w:t>К.</w:t>
            </w:r>
            <w:proofErr w:type="gramStart"/>
            <w:r w:rsidRPr="00C654B6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93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5F39BE" w:rsidRDefault="005F39BE">
            <w:r w:rsidRPr="00035D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5F39BE" w:rsidRPr="00C654B6" w:rsidTr="00D34F0F">
        <w:trPr>
          <w:trHeight w:val="403"/>
        </w:trPr>
        <w:tc>
          <w:tcPr>
            <w:tcW w:w="1702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5F39BE" w:rsidRPr="00C654B6" w:rsidRDefault="005457B1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М.</w:t>
            </w:r>
          </w:p>
        </w:tc>
        <w:tc>
          <w:tcPr>
            <w:tcW w:w="1701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5F39BE" w:rsidRPr="00C654B6" w:rsidRDefault="005F39BE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5F39BE" w:rsidRDefault="005F39BE">
            <w:r w:rsidRPr="00035D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  <w:p w:rsidR="005F39BE" w:rsidRPr="00C654B6" w:rsidRDefault="005F39BE" w:rsidP="00442E61">
            <w:pPr>
              <w:rPr>
                <w:rFonts w:ascii="Times New Roman" w:hAnsi="Times New Roman" w:cs="Times New Roman"/>
              </w:rPr>
            </w:pPr>
          </w:p>
        </w:tc>
      </w:tr>
      <w:tr w:rsidR="001F0160" w:rsidRPr="00C654B6" w:rsidTr="00D34F0F">
        <w:trPr>
          <w:trHeight w:val="313"/>
        </w:trPr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  <w:p w:rsidR="001F0160" w:rsidRPr="00C654B6" w:rsidRDefault="00B602D7" w:rsidP="000812DB">
            <w:pPr>
              <w:rPr>
                <w:rFonts w:ascii="Times New Roman" w:hAnsi="Times New Roman" w:cs="Times New Roman"/>
                <w:b/>
              </w:rPr>
            </w:pPr>
            <w:r w:rsidRPr="00C654B6">
              <w:rPr>
                <w:rFonts w:ascii="Times New Roman" w:hAnsi="Times New Roman" w:cs="Times New Roman"/>
              </w:rPr>
              <w:t xml:space="preserve">                 </w:t>
            </w:r>
            <w:r w:rsidR="001F0160" w:rsidRPr="00C654B6">
              <w:rPr>
                <w:rFonts w:ascii="Times New Roman" w:hAnsi="Times New Roman" w:cs="Times New Roman"/>
              </w:rPr>
              <w:t xml:space="preserve">     </w:t>
            </w:r>
            <w:bookmarkStart w:id="0" w:name="_GoBack"/>
            <w:bookmarkEnd w:id="0"/>
            <w:r w:rsidR="001F0160" w:rsidRPr="00C654B6">
              <w:rPr>
                <w:rFonts w:ascii="Times New Roman" w:hAnsi="Times New Roman" w:cs="Times New Roman"/>
                <w:b/>
              </w:rPr>
              <w:t>Родные языки</w:t>
            </w: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</w:rPr>
            </w:pPr>
            <w:r w:rsidRPr="00C654B6">
              <w:rPr>
                <w:rFonts w:ascii="Times New Roman" w:hAnsi="Times New Roman" w:cs="Times New Roman"/>
                <w:b/>
              </w:rPr>
              <w:t>Аварский язык</w:t>
            </w:r>
          </w:p>
        </w:tc>
      </w:tr>
      <w:tr w:rsidR="00284E05" w:rsidRPr="00C654B6" w:rsidTr="00D34F0F">
        <w:trPr>
          <w:trHeight w:val="25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збука 1 класс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амзато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</w:tr>
      <w:tr w:rsidR="00284E05" w:rsidRPr="00C654B6" w:rsidTr="00D34F0F">
        <w:trPr>
          <w:trHeight w:val="25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ий язык</w:t>
            </w:r>
            <w:proofErr w:type="gramStart"/>
            <w:r w:rsidRPr="00C654B6">
              <w:rPr>
                <w:rFonts w:ascii="Times New Roman" w:hAnsi="Times New Roman" w:cs="Times New Roman"/>
              </w:rPr>
              <w:t xml:space="preserve">  !</w:t>
            </w:r>
            <w:proofErr w:type="gramEnd"/>
            <w:r w:rsidRPr="00C654B6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Вакило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Х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5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ий язык 2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Вакило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Х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7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затов А.Г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1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3 класс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Вакило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Х.С.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D268D7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  <w:r w:rsidRPr="00C654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ий язык 3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Вакило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Х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лиханов С.З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ий язык 4 класс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лиханов С.З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5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тарова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2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5C23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ий </w:t>
            </w:r>
            <w:proofErr w:type="spellStart"/>
            <w:r w:rsidRPr="00C654B6">
              <w:rPr>
                <w:rFonts w:ascii="Times New Roman" w:hAnsi="Times New Roman" w:cs="Times New Roman"/>
              </w:rPr>
              <w:t>яык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5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D2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2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6 класс </w:t>
            </w:r>
          </w:p>
        </w:tc>
        <w:tc>
          <w:tcPr>
            <w:tcW w:w="1417" w:type="dxa"/>
          </w:tcPr>
          <w:p w:rsidR="00284E05" w:rsidRPr="00C654B6" w:rsidRDefault="00284E05" w:rsidP="00D268D7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Испа</w:t>
            </w:r>
            <w:r>
              <w:rPr>
                <w:rFonts w:ascii="Times New Roman" w:hAnsi="Times New Roman" w:cs="Times New Roman"/>
              </w:rPr>
              <w:t>г</w:t>
            </w:r>
            <w:r w:rsidRPr="00C654B6">
              <w:rPr>
                <w:rFonts w:ascii="Times New Roman" w:hAnsi="Times New Roman" w:cs="Times New Roman"/>
              </w:rPr>
              <w:t>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Г.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D2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4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ий язык 6 класс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затов А.Г.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D2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4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Усахов</w:t>
            </w:r>
            <w:proofErr w:type="spellEnd"/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D2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>Аварский язык 7 класс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затов А.Г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ий язык 8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Гаджиев </w:t>
            </w:r>
            <w:r>
              <w:rPr>
                <w:rFonts w:ascii="Times New Roman" w:hAnsi="Times New Roman" w:cs="Times New Roman"/>
              </w:rPr>
              <w:t>А.О.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9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бдурахманов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66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1</w:t>
            </w:r>
          </w:p>
        </w:tc>
      </w:tr>
      <w:tr w:rsidR="00284E05" w:rsidRPr="00C654B6" w:rsidTr="00D34F0F">
        <w:trPr>
          <w:trHeight w:val="238"/>
        </w:trPr>
        <w:tc>
          <w:tcPr>
            <w:tcW w:w="10207" w:type="dxa"/>
            <w:gridSpan w:val="7"/>
          </w:tcPr>
          <w:p w:rsidR="00284E05" w:rsidRPr="00D9089B" w:rsidRDefault="00284E05" w:rsidP="000812DB">
            <w:pPr>
              <w:rPr>
                <w:rFonts w:ascii="Times New Roman" w:hAnsi="Times New Roman" w:cs="Times New Roman"/>
                <w:b/>
              </w:rPr>
            </w:pPr>
            <w:r w:rsidRPr="00C654B6">
              <w:rPr>
                <w:rFonts w:ascii="Times New Roman" w:hAnsi="Times New Roman" w:cs="Times New Roman"/>
                <w:b/>
              </w:rPr>
              <w:t>Даргинский язык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укварь 1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Б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4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агомедова Д.Х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 2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усаев     </w:t>
            </w:r>
            <w:proofErr w:type="gramStart"/>
            <w:r w:rsidRPr="00C654B6">
              <w:rPr>
                <w:rFonts w:ascii="Times New Roman" w:hAnsi="Times New Roman" w:cs="Times New Roman"/>
              </w:rPr>
              <w:t>М-</w:t>
            </w:r>
            <w:proofErr w:type="gramEnd"/>
            <w:r w:rsidRPr="00C654B6">
              <w:rPr>
                <w:rFonts w:ascii="Times New Roman" w:hAnsi="Times New Roman" w:cs="Times New Roman"/>
              </w:rPr>
              <w:t>.М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ая литература       2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хмедов</w:t>
            </w:r>
            <w:r>
              <w:rPr>
                <w:rFonts w:ascii="Times New Roman" w:hAnsi="Times New Roman" w:cs="Times New Roman"/>
              </w:rPr>
              <w:t xml:space="preserve"> И.О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66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5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3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654B6">
              <w:rPr>
                <w:rFonts w:ascii="Times New Roman" w:hAnsi="Times New Roman" w:cs="Times New Roman"/>
              </w:rPr>
              <w:t>Б. О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 3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Алибеко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  Б. О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4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хмедов</w:t>
            </w:r>
            <w:r>
              <w:rPr>
                <w:rFonts w:ascii="Times New Roman" w:hAnsi="Times New Roman" w:cs="Times New Roman"/>
              </w:rPr>
              <w:t xml:space="preserve"> И.О,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8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 4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хмедов  И.О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аргинская литература 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417" w:type="dxa"/>
          </w:tcPr>
          <w:p w:rsidR="00284E05" w:rsidRPr="00C654B6" w:rsidRDefault="00284E05" w:rsidP="006658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гомедов </w:t>
            </w:r>
            <w:r>
              <w:rPr>
                <w:rFonts w:ascii="Times New Roman" w:hAnsi="Times New Roman" w:cs="Times New Roman"/>
              </w:rPr>
              <w:t>М.Р.</w:t>
            </w:r>
            <w:r w:rsidRPr="00C654B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66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9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аргинский язык 5 класс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усаев М.М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9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6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Алибеко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Б.О.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 6 класс</w:t>
            </w:r>
          </w:p>
        </w:tc>
        <w:tc>
          <w:tcPr>
            <w:tcW w:w="1417" w:type="dxa"/>
          </w:tcPr>
          <w:p w:rsidR="00284E05" w:rsidRPr="00C654B6" w:rsidRDefault="00284E05" w:rsidP="0066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 А.А.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аргин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Р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6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 7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А.А.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6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 8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усаев     </w:t>
            </w:r>
            <w:proofErr w:type="gramStart"/>
            <w:r w:rsidRPr="00C654B6">
              <w:rPr>
                <w:rFonts w:ascii="Times New Roman" w:hAnsi="Times New Roman" w:cs="Times New Roman"/>
              </w:rPr>
              <w:t>М-</w:t>
            </w:r>
            <w:proofErr w:type="gramEnd"/>
            <w:r w:rsidRPr="00C654B6">
              <w:rPr>
                <w:rFonts w:ascii="Times New Roman" w:hAnsi="Times New Roman" w:cs="Times New Roman"/>
              </w:rPr>
              <w:t>.М.С.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аргин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усаев     </w:t>
            </w:r>
            <w:proofErr w:type="gramStart"/>
            <w:r w:rsidRPr="00C654B6">
              <w:rPr>
                <w:rFonts w:ascii="Times New Roman" w:hAnsi="Times New Roman" w:cs="Times New Roman"/>
              </w:rPr>
              <w:t>М-</w:t>
            </w:r>
            <w:proofErr w:type="gramEnd"/>
            <w:r w:rsidRPr="00C654B6">
              <w:rPr>
                <w:rFonts w:ascii="Times New Roman" w:hAnsi="Times New Roman" w:cs="Times New Roman"/>
              </w:rPr>
              <w:t>.М.С.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аргин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Юсупов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аргинский язык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усаев М.М.</w:t>
            </w:r>
          </w:p>
        </w:tc>
        <w:tc>
          <w:tcPr>
            <w:tcW w:w="1701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9F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дной русский  язык 5-9</w:t>
            </w:r>
          </w:p>
        </w:tc>
        <w:tc>
          <w:tcPr>
            <w:tcW w:w="1417" w:type="dxa"/>
          </w:tcPr>
          <w:p w:rsidR="00284E05" w:rsidRPr="009F002E" w:rsidRDefault="00284E05" w:rsidP="000812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лександрова О.М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E05" w:rsidRPr="00C654B6" w:rsidRDefault="00284E05" w:rsidP="00442E61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</w:tbl>
    <w:p w:rsidR="001F0160" w:rsidRPr="00C654B6" w:rsidRDefault="001F0160" w:rsidP="001F0160">
      <w:pPr>
        <w:rPr>
          <w:rFonts w:ascii="Times New Roman" w:hAnsi="Times New Roman" w:cs="Times New Roman"/>
        </w:rPr>
      </w:pPr>
    </w:p>
    <w:p w:rsidR="000B442A" w:rsidRPr="00C654B6" w:rsidRDefault="000B442A">
      <w:pPr>
        <w:rPr>
          <w:rFonts w:ascii="Times New Roman" w:hAnsi="Times New Roman" w:cs="Times New Roman"/>
        </w:rPr>
      </w:pPr>
    </w:p>
    <w:sectPr w:rsidR="000B442A" w:rsidRPr="00C654B6" w:rsidSect="000B442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DC" w:rsidRDefault="000D6EDC" w:rsidP="007F5D44">
      <w:pPr>
        <w:spacing w:after="0" w:line="240" w:lineRule="auto"/>
      </w:pPr>
      <w:r>
        <w:separator/>
      </w:r>
    </w:p>
  </w:endnote>
  <w:endnote w:type="continuationSeparator" w:id="0">
    <w:p w:rsidR="000D6EDC" w:rsidRDefault="000D6EDC" w:rsidP="007F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419"/>
      <w:docPartObj>
        <w:docPartGallery w:val="Page Numbers (Bottom of Page)"/>
        <w:docPartUnique/>
      </w:docPartObj>
    </w:sdtPr>
    <w:sdtContent>
      <w:p w:rsidR="00894A13" w:rsidRDefault="0076172E">
        <w:pPr>
          <w:pStyle w:val="a7"/>
          <w:jc w:val="center"/>
        </w:pPr>
        <w:fldSimple w:instr=" PAGE   \* MERGEFORMAT ">
          <w:r w:rsidR="00286FFA">
            <w:rPr>
              <w:noProof/>
            </w:rPr>
            <w:t>1</w:t>
          </w:r>
        </w:fldSimple>
      </w:p>
    </w:sdtContent>
  </w:sdt>
  <w:p w:rsidR="00894A13" w:rsidRDefault="00894A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DC" w:rsidRDefault="000D6EDC" w:rsidP="007F5D44">
      <w:pPr>
        <w:spacing w:after="0" w:line="240" w:lineRule="auto"/>
      </w:pPr>
      <w:r>
        <w:separator/>
      </w:r>
    </w:p>
  </w:footnote>
  <w:footnote w:type="continuationSeparator" w:id="0">
    <w:p w:rsidR="000D6EDC" w:rsidRDefault="000D6EDC" w:rsidP="007F5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160"/>
    <w:rsid w:val="00007F8F"/>
    <w:rsid w:val="00031416"/>
    <w:rsid w:val="00033090"/>
    <w:rsid w:val="000530AB"/>
    <w:rsid w:val="00055F99"/>
    <w:rsid w:val="000812DB"/>
    <w:rsid w:val="00085C23"/>
    <w:rsid w:val="000B311D"/>
    <w:rsid w:val="000B442A"/>
    <w:rsid w:val="000D0DCC"/>
    <w:rsid w:val="000D6EDC"/>
    <w:rsid w:val="0010533D"/>
    <w:rsid w:val="00115C33"/>
    <w:rsid w:val="001271D3"/>
    <w:rsid w:val="0014678A"/>
    <w:rsid w:val="00151667"/>
    <w:rsid w:val="001544AB"/>
    <w:rsid w:val="001A2377"/>
    <w:rsid w:val="001C1F58"/>
    <w:rsid w:val="001F0160"/>
    <w:rsid w:val="0023202C"/>
    <w:rsid w:val="00284E05"/>
    <w:rsid w:val="00286FFA"/>
    <w:rsid w:val="00320B20"/>
    <w:rsid w:val="00330D6E"/>
    <w:rsid w:val="0033495C"/>
    <w:rsid w:val="00346385"/>
    <w:rsid w:val="00375BF1"/>
    <w:rsid w:val="0039725E"/>
    <w:rsid w:val="003C18B9"/>
    <w:rsid w:val="003D11BD"/>
    <w:rsid w:val="003F7FD3"/>
    <w:rsid w:val="00412019"/>
    <w:rsid w:val="004203C4"/>
    <w:rsid w:val="0042305E"/>
    <w:rsid w:val="00442E61"/>
    <w:rsid w:val="00472D2F"/>
    <w:rsid w:val="00477228"/>
    <w:rsid w:val="004804D8"/>
    <w:rsid w:val="00492CC3"/>
    <w:rsid w:val="004A595C"/>
    <w:rsid w:val="004D77EF"/>
    <w:rsid w:val="00542B08"/>
    <w:rsid w:val="005457B1"/>
    <w:rsid w:val="0056094D"/>
    <w:rsid w:val="0056114A"/>
    <w:rsid w:val="005959A1"/>
    <w:rsid w:val="005B597E"/>
    <w:rsid w:val="005D02B5"/>
    <w:rsid w:val="005E7B03"/>
    <w:rsid w:val="005F39BE"/>
    <w:rsid w:val="005F4E15"/>
    <w:rsid w:val="005F5472"/>
    <w:rsid w:val="0066585D"/>
    <w:rsid w:val="006804D8"/>
    <w:rsid w:val="006A2558"/>
    <w:rsid w:val="006B5E6C"/>
    <w:rsid w:val="006D23E9"/>
    <w:rsid w:val="00704A31"/>
    <w:rsid w:val="00720847"/>
    <w:rsid w:val="007253AE"/>
    <w:rsid w:val="00742CF0"/>
    <w:rsid w:val="0076172E"/>
    <w:rsid w:val="00771AB1"/>
    <w:rsid w:val="007807A9"/>
    <w:rsid w:val="007C60EB"/>
    <w:rsid w:val="007C6DD0"/>
    <w:rsid w:val="007E4962"/>
    <w:rsid w:val="007F5D44"/>
    <w:rsid w:val="00810EC6"/>
    <w:rsid w:val="00833606"/>
    <w:rsid w:val="00840D0D"/>
    <w:rsid w:val="00865630"/>
    <w:rsid w:val="00876710"/>
    <w:rsid w:val="008838E1"/>
    <w:rsid w:val="00894A13"/>
    <w:rsid w:val="009330C8"/>
    <w:rsid w:val="0095039D"/>
    <w:rsid w:val="009827A2"/>
    <w:rsid w:val="009865BD"/>
    <w:rsid w:val="00996352"/>
    <w:rsid w:val="009A2397"/>
    <w:rsid w:val="009B1B63"/>
    <w:rsid w:val="009C579D"/>
    <w:rsid w:val="009F002E"/>
    <w:rsid w:val="00A67DFC"/>
    <w:rsid w:val="00AA352B"/>
    <w:rsid w:val="00AB20FB"/>
    <w:rsid w:val="00AC6688"/>
    <w:rsid w:val="00AE6BEF"/>
    <w:rsid w:val="00B13B1D"/>
    <w:rsid w:val="00B16207"/>
    <w:rsid w:val="00B22A2B"/>
    <w:rsid w:val="00B37168"/>
    <w:rsid w:val="00B602D7"/>
    <w:rsid w:val="00BB75D4"/>
    <w:rsid w:val="00BE142B"/>
    <w:rsid w:val="00BF6180"/>
    <w:rsid w:val="00C050B7"/>
    <w:rsid w:val="00C15DEB"/>
    <w:rsid w:val="00C20D5D"/>
    <w:rsid w:val="00C33784"/>
    <w:rsid w:val="00C3728A"/>
    <w:rsid w:val="00C42924"/>
    <w:rsid w:val="00C5197B"/>
    <w:rsid w:val="00C654B6"/>
    <w:rsid w:val="00C812B5"/>
    <w:rsid w:val="00C87120"/>
    <w:rsid w:val="00CD0296"/>
    <w:rsid w:val="00CE3628"/>
    <w:rsid w:val="00CF263A"/>
    <w:rsid w:val="00D01FD3"/>
    <w:rsid w:val="00D15FD5"/>
    <w:rsid w:val="00D268D7"/>
    <w:rsid w:val="00D322B6"/>
    <w:rsid w:val="00D34F0F"/>
    <w:rsid w:val="00D8222A"/>
    <w:rsid w:val="00D9089B"/>
    <w:rsid w:val="00DA42C3"/>
    <w:rsid w:val="00DD3DB5"/>
    <w:rsid w:val="00DE7132"/>
    <w:rsid w:val="00E40525"/>
    <w:rsid w:val="00E71B7A"/>
    <w:rsid w:val="00E908E6"/>
    <w:rsid w:val="00EA03DF"/>
    <w:rsid w:val="00F24B71"/>
    <w:rsid w:val="00F435B3"/>
    <w:rsid w:val="00F557F2"/>
    <w:rsid w:val="00F6415D"/>
    <w:rsid w:val="00F9549C"/>
    <w:rsid w:val="00FA26F5"/>
    <w:rsid w:val="00FA3875"/>
    <w:rsid w:val="00FB0D8A"/>
    <w:rsid w:val="00FB7136"/>
    <w:rsid w:val="00FC1811"/>
    <w:rsid w:val="00FD53FA"/>
    <w:rsid w:val="00FE2C59"/>
    <w:rsid w:val="00FF0438"/>
    <w:rsid w:val="00FF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0160"/>
  </w:style>
  <w:style w:type="table" w:styleId="a4">
    <w:name w:val="Table Grid"/>
    <w:basedOn w:val="a1"/>
    <w:uiPriority w:val="59"/>
    <w:rsid w:val="001F0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F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0160"/>
  </w:style>
  <w:style w:type="paragraph" w:styleId="a7">
    <w:name w:val="footer"/>
    <w:basedOn w:val="a"/>
    <w:link w:val="a8"/>
    <w:uiPriority w:val="99"/>
    <w:unhideWhenUsed/>
    <w:rsid w:val="001F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C6CA-9FA9-47C6-B044-AD8C355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8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5</cp:revision>
  <cp:lastPrinted>2019-11-01T05:03:00Z</cp:lastPrinted>
  <dcterms:created xsi:type="dcterms:W3CDTF">2017-01-28T10:35:00Z</dcterms:created>
  <dcterms:modified xsi:type="dcterms:W3CDTF">2021-10-18T06:03:00Z</dcterms:modified>
</cp:coreProperties>
</file>